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F36A" w14:textId="77777777" w:rsidR="00E505F7" w:rsidRPr="00CF5D2D" w:rsidRDefault="00E505F7" w:rsidP="00E505F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4D474A84" wp14:editId="43027DC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1A0DEC3" wp14:editId="238ECF0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8A85658" wp14:editId="2D0546E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FC840" w14:textId="77777777" w:rsidR="00E505F7" w:rsidRPr="003E69E7" w:rsidRDefault="00E505F7" w:rsidP="00E505F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856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8EFC840" w14:textId="77777777" w:rsidR="00E505F7" w:rsidRPr="003E69E7" w:rsidRDefault="00E505F7" w:rsidP="00E505F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7ECD93D" w14:textId="77777777" w:rsidR="00E505F7" w:rsidRPr="00B052B0" w:rsidRDefault="00E505F7" w:rsidP="00E505F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456C7AF" w14:textId="77777777" w:rsidR="00E505F7" w:rsidRDefault="00E505F7" w:rsidP="00E505F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0376C33" w14:textId="77777777" w:rsidR="00E505F7" w:rsidRPr="00B052B0" w:rsidRDefault="00E505F7" w:rsidP="00E505F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93EC263" w14:textId="77777777" w:rsidR="00E505F7" w:rsidRPr="00E51E83" w:rsidRDefault="00E505F7" w:rsidP="00E505F7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17B40C23" w14:textId="77777777" w:rsidR="00E505F7" w:rsidRPr="00E51E83" w:rsidRDefault="00E505F7" w:rsidP="00E505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4248B8" w14:textId="77777777" w:rsidR="00E505F7" w:rsidRPr="00E51E83" w:rsidRDefault="00E505F7" w:rsidP="00E505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ECA8EB" w14:textId="77777777" w:rsidR="00E505F7" w:rsidRPr="00E51E83" w:rsidRDefault="00E505F7" w:rsidP="00E505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018EC68" w14:textId="77777777" w:rsidR="00E505F7" w:rsidRPr="00CF5D2D" w:rsidRDefault="00E505F7" w:rsidP="00E505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7320BA1" w14:textId="77777777" w:rsidR="00E505F7" w:rsidRPr="00CF5D2D" w:rsidRDefault="00E505F7" w:rsidP="00E505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F4DBA8" w14:textId="77777777" w:rsidR="00E505F7" w:rsidRPr="00CF5D2D" w:rsidRDefault="00E505F7" w:rsidP="00E505F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5D9B9066" w14:textId="77777777" w:rsidR="00E505F7" w:rsidRPr="00CF5D2D" w:rsidRDefault="00E505F7" w:rsidP="00E505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3FF8720" w14:textId="77777777" w:rsidR="00E505F7" w:rsidRPr="00CF5D2D" w:rsidRDefault="00E505F7" w:rsidP="00E505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CEFA9F1" w14:textId="77777777" w:rsidR="00E505F7" w:rsidRPr="00CF5D2D" w:rsidRDefault="00E505F7" w:rsidP="00E505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1578227" w14:textId="77777777" w:rsidR="00E505F7" w:rsidRPr="00E51E83" w:rsidRDefault="00E505F7" w:rsidP="00E505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528F8E5" w14:textId="77777777" w:rsidR="00E505F7" w:rsidRPr="00E51E83" w:rsidRDefault="00E505F7" w:rsidP="00E505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FE14428" w14:textId="77777777" w:rsidR="00E505F7" w:rsidRPr="00533DE8" w:rsidRDefault="00E505F7" w:rsidP="00E505F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00079A4" w14:textId="5600C785" w:rsidR="00E505F7" w:rsidRPr="00533DE8" w:rsidRDefault="00E505F7" w:rsidP="00E505F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7C6DD7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8320AA9" w14:textId="00334463" w:rsidR="00710458" w:rsidRPr="00DE6689" w:rsidRDefault="00E505F7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505F7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505F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505F7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505F7">
        <w:rPr>
          <w:rFonts w:ascii="Segoe UI" w:hAnsi="Segoe UI" w:cs="Segoe UI"/>
          <w:b/>
          <w:sz w:val="24"/>
          <w:szCs w:val="24"/>
          <w:lang w:val="it-CH"/>
        </w:rPr>
        <w:tab/>
      </w:r>
      <w:r w:rsidR="007C6DD7">
        <w:rPr>
          <w:rFonts w:ascii="Segoe UI" w:hAnsi="Segoe UI" w:cs="Segoe UI"/>
          <w:b/>
          <w:sz w:val="24"/>
          <w:szCs w:val="24"/>
          <w:lang w:val="it-CH"/>
        </w:rPr>
        <w:tab/>
      </w:r>
      <w:r w:rsidR="00DE6689" w:rsidRPr="00DE6689">
        <w:rPr>
          <w:rFonts w:ascii="Segoe UI" w:hAnsi="Segoe UI" w:cs="Segoe UI"/>
          <w:sz w:val="24"/>
          <w:lang w:val="it-CH"/>
        </w:rPr>
        <w:t>Soldato dello scaglione di condotta</w:t>
      </w:r>
    </w:p>
    <w:p w14:paraId="6D9AB22B" w14:textId="49D33D37" w:rsidR="00E505F7" w:rsidRPr="00E505F7" w:rsidRDefault="00E505F7" w:rsidP="00E505F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505F7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E505F7">
        <w:rPr>
          <w:rFonts w:ascii="Segoe UI" w:hAnsi="Segoe UI" w:cs="Segoe UI"/>
          <w:sz w:val="24"/>
          <w:szCs w:val="24"/>
          <w:lang w:val="it-CH"/>
        </w:rPr>
        <w:tab/>
      </w:r>
      <w:r w:rsidRPr="00E505F7">
        <w:rPr>
          <w:rFonts w:ascii="Segoe UI" w:hAnsi="Segoe UI" w:cs="Segoe UI"/>
          <w:sz w:val="24"/>
          <w:szCs w:val="24"/>
          <w:lang w:val="it-CH"/>
        </w:rPr>
        <w:tab/>
      </w:r>
      <w:r w:rsidRPr="00E505F7">
        <w:rPr>
          <w:rFonts w:ascii="Segoe UI" w:hAnsi="Segoe UI" w:cs="Segoe UI"/>
          <w:sz w:val="24"/>
          <w:szCs w:val="24"/>
          <w:lang w:val="it-CH"/>
        </w:rPr>
        <w:tab/>
      </w:r>
      <w:r w:rsidR="007C6DD7">
        <w:rPr>
          <w:rFonts w:ascii="Segoe UI" w:hAnsi="Segoe UI" w:cs="Segoe UI"/>
          <w:sz w:val="24"/>
          <w:szCs w:val="24"/>
          <w:lang w:val="it-CH"/>
        </w:rPr>
        <w:tab/>
      </w:r>
      <w:r w:rsidRPr="00E505F7">
        <w:rPr>
          <w:rFonts w:ascii="Segoe UI" w:hAnsi="Segoe UI" w:cs="Segoe UI"/>
          <w:sz w:val="24"/>
          <w:szCs w:val="24"/>
          <w:lang w:val="it-CH"/>
        </w:rPr>
        <w:t>Soldato</w:t>
      </w:r>
    </w:p>
    <w:p w14:paraId="62B20BF0" w14:textId="77777777" w:rsidR="00E505F7" w:rsidRPr="00E505F7" w:rsidRDefault="00E505F7" w:rsidP="00E505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380E65A" w14:textId="77777777" w:rsidR="00E505F7" w:rsidRPr="002B13D7" w:rsidRDefault="00E505F7" w:rsidP="00E505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31207AD" w14:textId="77777777" w:rsidR="00E505F7" w:rsidRPr="002B13D7" w:rsidRDefault="00E505F7" w:rsidP="00E505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BD50CA" w14:textId="77777777" w:rsidR="00E505F7" w:rsidRPr="002B13D7" w:rsidRDefault="00E505F7" w:rsidP="00E505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D1202A" w14:textId="77777777" w:rsidR="00E505F7" w:rsidRPr="002B13D7" w:rsidRDefault="00E505F7" w:rsidP="00E505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13CBA960" w14:textId="77777777" w:rsidR="00E505F7" w:rsidRPr="00E51E83" w:rsidRDefault="00E505F7" w:rsidP="00E505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72D919C" w14:textId="77777777" w:rsidR="00E505F7" w:rsidRPr="00E51E83" w:rsidRDefault="00E505F7" w:rsidP="00E505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A37B6F4" w14:textId="77777777" w:rsidR="00E505F7" w:rsidRPr="00E51E83" w:rsidRDefault="00E505F7" w:rsidP="00E505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672B211" w14:textId="77777777" w:rsidR="00E505F7" w:rsidRPr="00E505F7" w:rsidRDefault="00E505F7" w:rsidP="00E505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505F7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E505F7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392600BB" w14:textId="77777777" w:rsidR="00E505F7" w:rsidRPr="00E505F7" w:rsidRDefault="00E505F7" w:rsidP="00E505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505F7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E505F7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505F7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0931F56" w14:textId="77777777" w:rsidR="00E505F7" w:rsidRPr="00CF5D2D" w:rsidRDefault="00E505F7" w:rsidP="00E505F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E505F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505F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35144A3C" w:rsidR="00E505F7" w:rsidRPr="00B052B0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0EED241D" w:rsidR="00E505F7" w:rsidRPr="00B052B0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505F7" w:rsidRPr="007C6DD7" w14:paraId="1A9A3855" w14:textId="77777777" w:rsidTr="001B5E31">
        <w:tc>
          <w:tcPr>
            <w:tcW w:w="2844" w:type="dxa"/>
          </w:tcPr>
          <w:p w14:paraId="2ADFD1C6" w14:textId="1F1F6C86" w:rsidR="00E505F7" w:rsidRPr="00B052B0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39314CB" w14:textId="77777777" w:rsidR="00E505F7" w:rsidRPr="00CF5D2D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E505F7" w:rsidRPr="00E505F7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505F7" w:rsidRPr="007C6DD7" w14:paraId="1207E157" w14:textId="77777777" w:rsidTr="001B5E31">
        <w:tc>
          <w:tcPr>
            <w:tcW w:w="2844" w:type="dxa"/>
          </w:tcPr>
          <w:p w14:paraId="296FE521" w14:textId="413C2C02" w:rsidR="00E505F7" w:rsidRPr="00B052B0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C711D65" w14:textId="77777777" w:rsidR="00E505F7" w:rsidRPr="00CF5D2D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505F7" w:rsidRPr="00E505F7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505F7" w:rsidRPr="007C6DD7" w14:paraId="3339A153" w14:textId="77777777" w:rsidTr="001B5E31">
        <w:tc>
          <w:tcPr>
            <w:tcW w:w="2844" w:type="dxa"/>
          </w:tcPr>
          <w:p w14:paraId="535C8B3D" w14:textId="37623344" w:rsidR="00E505F7" w:rsidRPr="00B052B0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D559271" w14:textId="77777777" w:rsidR="00E505F7" w:rsidRPr="00CF5D2D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505F7" w:rsidRPr="00E505F7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505F7" w:rsidRPr="007C6DD7" w14:paraId="06604006" w14:textId="77777777" w:rsidTr="001B5E31">
        <w:tc>
          <w:tcPr>
            <w:tcW w:w="2844" w:type="dxa"/>
          </w:tcPr>
          <w:p w14:paraId="44EEC472" w14:textId="337968B3" w:rsidR="00E505F7" w:rsidRPr="00E505F7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3B26DBF" w14:textId="77777777" w:rsidR="00E505F7" w:rsidRPr="00CF5D2D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E505F7" w:rsidRPr="00E505F7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505F7" w:rsidRPr="007C6DD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8BAE990" w:rsidR="00E505F7" w:rsidRPr="00E505F7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59F30D2" w14:textId="77777777" w:rsidR="00E505F7" w:rsidRPr="00CF5D2D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505F7" w:rsidRPr="00E505F7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505F7" w:rsidRPr="007C6DD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2E32E33" w:rsidR="00E505F7" w:rsidRPr="00B052B0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07023A8" w14:textId="77777777" w:rsidR="00E505F7" w:rsidRPr="00CF5D2D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505F7" w:rsidRPr="00E505F7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505F7" w:rsidRPr="007C6DD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D62D310" w:rsidR="00E505F7" w:rsidRPr="00B052B0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347D45F" w14:textId="77777777" w:rsidR="00E505F7" w:rsidRPr="00CF5D2D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E505F7" w:rsidRPr="00E505F7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1F7BBAD3" w:rsidR="00096D7B" w:rsidRPr="00601853" w:rsidRDefault="00E505F7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C6DD7" w14:paraId="6B33B0F5" w14:textId="77777777" w:rsidTr="00A35EB2">
        <w:tc>
          <w:tcPr>
            <w:tcW w:w="9365" w:type="dxa"/>
          </w:tcPr>
          <w:p w14:paraId="0C717762" w14:textId="77777777" w:rsidR="00DE6689" w:rsidRPr="00DE6689" w:rsidRDefault="00DE6689" w:rsidP="00DE6689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E668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B37A0ED" w14:textId="737FE497" w:rsidR="00DE6689" w:rsidRPr="00DE6689" w:rsidRDefault="00DE6689" w:rsidP="00DE6689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E66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 secondo liste di controllo</w:t>
            </w:r>
          </w:p>
          <w:p w14:paraId="70256E20" w14:textId="77777777" w:rsidR="00DE6689" w:rsidRPr="00DE6689" w:rsidRDefault="00DE6689" w:rsidP="00DE6689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E66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66FEAD25" w14:textId="77777777" w:rsidR="00DE6689" w:rsidRPr="00DE6689" w:rsidRDefault="00DE6689" w:rsidP="00DE668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E66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nell'ambito dei simboli e dei segni tattici</w:t>
            </w:r>
          </w:p>
          <w:p w14:paraId="53455775" w14:textId="77777777" w:rsidR="00DE6689" w:rsidRPr="000818DD" w:rsidRDefault="00DE6689" w:rsidP="00DE668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ll'install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ti</w:t>
            </w:r>
            <w:proofErr w:type="spellEnd"/>
          </w:p>
          <w:p w14:paraId="5E336C8F" w14:textId="7BCF4501" w:rsidR="009B4016" w:rsidRPr="00601853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31ADEFEA" w14:textId="4E248C11" w:rsidR="00DE6689" w:rsidRPr="00DE6689" w:rsidRDefault="00DE6689" w:rsidP="00DE668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E668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5AF6BDD" w14:textId="5757F2BF" w:rsidR="00DE6689" w:rsidRPr="00475C4F" w:rsidRDefault="00DE6689" w:rsidP="00DE668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75C4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35C9BFBF" w14:textId="77777777" w:rsidR="00DE6689" w:rsidRPr="00475C4F" w:rsidRDefault="00DE6689" w:rsidP="00DE668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75C4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servirsi di componenti hardware e software sofisticati</w:t>
            </w:r>
          </w:p>
          <w:p w14:paraId="17CDE0A6" w14:textId="77777777" w:rsidR="00DE6689" w:rsidRPr="00DE6689" w:rsidRDefault="00DE6689" w:rsidP="00DE668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E66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di cavi telefonici e di rete</w:t>
            </w:r>
          </w:p>
          <w:p w14:paraId="5030071C" w14:textId="77777777" w:rsidR="00DE6689" w:rsidRPr="00DE6689" w:rsidRDefault="00DE6689" w:rsidP="00DE6689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E66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, in caso di problemi tecnici avvia immediatamente la ricerca sistematica dei guasti e la relativa eliminazione</w:t>
            </w:r>
          </w:p>
          <w:p w14:paraId="5D8DAFF6" w14:textId="77777777" w:rsidR="00DE6689" w:rsidRPr="00DE6689" w:rsidRDefault="00DE6689" w:rsidP="00DE668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E66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autonomo di uno smistamento (rilevamento e trattamento di annunci in entrata e in uscita)</w:t>
            </w:r>
          </w:p>
          <w:p w14:paraId="3E0E2464" w14:textId="54749716" w:rsidR="00942533" w:rsidRPr="00DE6689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05242F7" w14:textId="77777777" w:rsidR="00E505F7" w:rsidRPr="00CF5D2D" w:rsidRDefault="00E505F7" w:rsidP="00E505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EDFD001" w:rsidR="00096D7B" w:rsidRPr="00E505F7" w:rsidRDefault="00E505F7" w:rsidP="00E505F7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E505F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505F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7C6DD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90AEE1D" w:rsidR="00732EFD" w:rsidRPr="00E505F7" w:rsidRDefault="00E505F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E505F7" w:rsidRDefault="00732EFD" w:rsidP="001D15A1">
    <w:pPr>
      <w:pStyle w:val="Platzhalter"/>
      <w:rPr>
        <w:lang w:val="it-CH"/>
      </w:rPr>
    </w:pPr>
  </w:p>
  <w:p w14:paraId="144880C1" w14:textId="77777777" w:rsidR="00732EFD" w:rsidRPr="00E505F7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6"/>
  </w:num>
  <w:num w:numId="28">
    <w:abstractNumId w:val="16"/>
  </w:num>
  <w:num w:numId="29">
    <w:abstractNumId w:val="31"/>
  </w:num>
  <w:num w:numId="30">
    <w:abstractNumId w:val="20"/>
  </w:num>
  <w:num w:numId="31">
    <w:abstractNumId w:val="43"/>
  </w:num>
  <w:num w:numId="32">
    <w:abstractNumId w:val="41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2"/>
  </w:num>
  <w:num w:numId="38">
    <w:abstractNumId w:val="37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0"/>
  </w:num>
  <w:num w:numId="45">
    <w:abstractNumId w:val="17"/>
  </w:num>
  <w:num w:numId="46">
    <w:abstractNumId w:val="37"/>
  </w:num>
  <w:num w:numId="47">
    <w:abstractNumId w:val="3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2DE5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768A3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5C4F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86E3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DD7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689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05F7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05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9</cp:revision>
  <cp:lastPrinted>2021-12-10T14:25:00Z</cp:lastPrinted>
  <dcterms:created xsi:type="dcterms:W3CDTF">2020-11-16T09:57:00Z</dcterms:created>
  <dcterms:modified xsi:type="dcterms:W3CDTF">2023-07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